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55267C41" w:rsidR="003267DC" w:rsidRPr="00407DD7" w:rsidRDefault="00FD4CC6" w:rsidP="003267DC">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 xml:space="preserve">荒　川　区　長　</w:t>
      </w:r>
      <w:r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4CC6"/>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FD0F-6FFB-4031-831F-5F07BE28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7T04:35:00Z</dcterms:modified>
</cp:coreProperties>
</file>